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244A9">
        <w:rPr>
          <w:sz w:val="20"/>
        </w:rPr>
        <w:t>2</w:t>
      </w:r>
      <w:r w:rsidR="004025DF">
        <w:rPr>
          <w:sz w:val="20"/>
        </w:rPr>
        <w:t>374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23758">
        <w:t>183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23758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>.</w:t>
      </w:r>
      <w:r w:rsidR="00D621BC">
        <w:rPr>
          <w:spacing w:val="0"/>
          <w:sz w:val="22"/>
          <w:szCs w:val="22"/>
        </w:rPr>
        <w:t xml:space="preserve"> </w:t>
      </w:r>
      <w:r w:rsidR="00023758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EF7BC7" w:rsidP="009B187B">
      <w:pPr>
        <w:keepNext w:val="0"/>
        <w:keepLines w:val="0"/>
        <w:widowControl w:val="0"/>
        <w:rPr>
          <w:color w:val="000000"/>
          <w:sz w:val="22"/>
          <w:szCs w:val="22"/>
        </w:rPr>
      </w:pPr>
    </w:p>
    <w:p w:rsidR="006F01BA" w:rsidRPr="00EF7BC7" w:rsidP="006F01BA">
      <w:pPr>
        <w:jc w:val="both"/>
        <w:rPr>
          <w:color w:val="000000"/>
          <w:sz w:val="22"/>
          <w:szCs w:val="22"/>
        </w:rPr>
      </w:pPr>
      <w:r w:rsidRPr="00EF7BC7" w:rsidR="00F04688">
        <w:rPr>
          <w:rFonts w:cs="Arial"/>
          <w:color w:val="000000"/>
          <w:sz w:val="22"/>
          <w:szCs w:val="22"/>
        </w:rPr>
        <w:t>k</w:t>
      </w:r>
      <w:r w:rsidRPr="00EF7BC7" w:rsidR="00E74900">
        <w:rPr>
          <w:color w:val="000000"/>
          <w:sz w:val="22"/>
          <w:szCs w:val="22"/>
        </w:rPr>
        <w:t xml:space="preserve"> </w:t>
      </w:r>
      <w:r w:rsidRPr="00EF7BC7">
        <w:rPr>
          <w:color w:val="000000"/>
          <w:sz w:val="22"/>
          <w:szCs w:val="22"/>
        </w:rPr>
        <w:t>vládnemu návrhu zákona o špeciálnom spôsobe hlasovania v referende vyhlásenom na základe petície občanov prijatej 24. augusta 2022 (tlač 1283) – prvé čítanie</w:t>
      </w:r>
    </w:p>
    <w:p w:rsidR="0087096B" w:rsidRPr="00EF7BC7" w:rsidP="006F01BA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023758" w:rsidRPr="00EF7BC7" w:rsidP="00E74900">
      <w:pPr>
        <w:jc w:val="both"/>
        <w:rPr>
          <w:rFonts w:cs="Arial"/>
          <w:color w:val="000000"/>
          <w:sz w:val="22"/>
          <w:szCs w:val="22"/>
        </w:rPr>
      </w:pPr>
    </w:p>
    <w:p w:rsidR="00E74900" w:rsidRPr="00EF7BC7" w:rsidP="00E74900">
      <w:pPr>
        <w:jc w:val="both"/>
        <w:rPr>
          <w:rFonts w:cs="Arial"/>
          <w:b/>
          <w:color w:val="000000"/>
          <w:sz w:val="28"/>
          <w:szCs w:val="28"/>
        </w:rPr>
      </w:pPr>
      <w:r w:rsidRPr="00EF7BC7">
        <w:rPr>
          <w:rFonts w:cs="Arial"/>
          <w:b/>
          <w:color w:val="000000"/>
          <w:sz w:val="28"/>
          <w:szCs w:val="28"/>
        </w:rPr>
        <w:tab/>
        <w:t>Národná rada Slovenskej republiky</w:t>
      </w:r>
    </w:p>
    <w:p w:rsidR="00E74900" w:rsidRPr="00EF7BC7" w:rsidP="00E74900">
      <w:pPr>
        <w:jc w:val="both"/>
        <w:rPr>
          <w:rFonts w:cs="Arial"/>
          <w:color w:val="000000"/>
          <w:sz w:val="22"/>
          <w:szCs w:val="22"/>
        </w:rPr>
      </w:pPr>
    </w:p>
    <w:p w:rsidR="00E74900" w:rsidRPr="00EF7BC7" w:rsidP="00E7490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color w:val="000000"/>
        </w:rPr>
      </w:pPr>
      <w:r w:rsidRPr="00EF7BC7">
        <w:rPr>
          <w:rFonts w:ascii="Arial" w:hAnsi="Arial" w:cs="Arial"/>
          <w:color w:val="000000"/>
        </w:rPr>
        <w:t>r o z h o d l a,  ž e</w:t>
      </w:r>
    </w:p>
    <w:p w:rsidR="00E74900" w:rsidRPr="00EF7BC7" w:rsidP="00E74900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E74900" w:rsidRPr="00EF7BC7" w:rsidP="00E74900">
      <w:pPr>
        <w:widowControl w:val="0"/>
        <w:ind w:left="492" w:firstLine="708"/>
        <w:jc w:val="both"/>
        <w:rPr>
          <w:rFonts w:cs="Arial"/>
          <w:color w:val="000000"/>
          <w:sz w:val="22"/>
          <w:szCs w:val="22"/>
        </w:rPr>
      </w:pPr>
      <w:r w:rsidRPr="00EF7BC7">
        <w:rPr>
          <w:rFonts w:cs="Arial"/>
          <w:color w:val="000000"/>
          <w:sz w:val="22"/>
          <w:szCs w:val="22"/>
        </w:rPr>
        <w:t>prerokuje uvedený vládny návrh zákona v druhom čítaní;</w:t>
      </w:r>
    </w:p>
    <w:p w:rsidR="00E74900" w:rsidRPr="00EF7BC7" w:rsidP="00E74900">
      <w:pPr>
        <w:widowControl w:val="0"/>
        <w:ind w:firstLine="708"/>
        <w:jc w:val="both"/>
        <w:rPr>
          <w:rFonts w:cs="Arial"/>
          <w:color w:val="000000"/>
          <w:sz w:val="22"/>
          <w:szCs w:val="22"/>
        </w:rPr>
      </w:pPr>
    </w:p>
    <w:p w:rsidR="00E74900" w:rsidRPr="00EF7BC7" w:rsidP="00E7490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color w:val="000000"/>
          <w:sz w:val="28"/>
          <w:szCs w:val="28"/>
        </w:rPr>
      </w:pPr>
      <w:r w:rsidRPr="00EF7BC7">
        <w:rPr>
          <w:rFonts w:ascii="Arial" w:hAnsi="Arial" w:cs="Arial"/>
          <w:i w:val="0"/>
          <w:color w:val="000000"/>
          <w:sz w:val="28"/>
          <w:szCs w:val="28"/>
        </w:rPr>
        <w:t>p r i d e ľ u j e</w:t>
      </w:r>
    </w:p>
    <w:p w:rsidR="00E74900" w:rsidRPr="00EF7BC7" w:rsidP="00E74900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E74900" w:rsidRPr="00EF7BC7" w:rsidP="00E74900">
      <w:pPr>
        <w:pStyle w:val="BodyText"/>
        <w:keepNext w:val="0"/>
        <w:keepLines w:val="0"/>
        <w:widowControl w:val="0"/>
        <w:ind w:left="492" w:firstLine="708"/>
        <w:rPr>
          <w:rFonts w:cs="Arial"/>
          <w:color w:val="000000"/>
          <w:sz w:val="22"/>
          <w:szCs w:val="22"/>
        </w:rPr>
      </w:pPr>
      <w:r w:rsidRPr="00EF7BC7">
        <w:rPr>
          <w:rFonts w:cs="Arial"/>
          <w:color w:val="000000"/>
          <w:sz w:val="22"/>
          <w:szCs w:val="22"/>
        </w:rPr>
        <w:t>tento vládny návrh zákona na prerokovanie</w:t>
      </w:r>
    </w:p>
    <w:p w:rsidR="00E74900" w:rsidRPr="00EF7BC7" w:rsidP="00E74900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E74900" w:rsidRPr="00EF7BC7" w:rsidP="00E74900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EF7BC7">
        <w:rPr>
          <w:rFonts w:cs="Arial"/>
          <w:color w:val="000000"/>
          <w:sz w:val="22"/>
          <w:szCs w:val="22"/>
        </w:rPr>
        <w:t>Ústavnoprávnemu výboru</w:t>
      </w:r>
      <w:r w:rsidRPr="00EF7BC7">
        <w:rPr>
          <w:rFonts w:cs="Arial"/>
          <w:color w:val="000000"/>
          <w:sz w:val="22"/>
          <w:szCs w:val="22"/>
        </w:rPr>
        <w:t xml:space="preserve"> Národnej rady Slovenskej republiky  a</w:t>
      </w:r>
    </w:p>
    <w:p w:rsidR="00E74900" w:rsidRPr="00EF7BC7" w:rsidP="00AE5EEA">
      <w:pPr>
        <w:keepNext w:val="0"/>
        <w:keepLines w:val="0"/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EF7BC7">
        <w:rPr>
          <w:rFonts w:cs="Arial"/>
          <w:color w:val="000000"/>
          <w:sz w:val="22"/>
          <w:szCs w:val="22"/>
        </w:rPr>
        <w:t>Výboru Národnej rady Slovenskej republiky pre</w:t>
      </w:r>
      <w:r w:rsidRPr="00EF7BC7" w:rsidR="00C521E8">
        <w:rPr>
          <w:rFonts w:cs="Arial"/>
          <w:color w:val="000000"/>
          <w:sz w:val="22"/>
          <w:szCs w:val="22"/>
        </w:rPr>
        <w:t xml:space="preserve"> </w:t>
      </w:r>
      <w:r w:rsidRPr="00EF7BC7" w:rsidR="006F01BA">
        <w:rPr>
          <w:rFonts w:cs="Arial"/>
          <w:color w:val="000000"/>
          <w:sz w:val="22"/>
          <w:szCs w:val="22"/>
        </w:rPr>
        <w:t>verejnú správu a regionálny rozvoj</w:t>
      </w:r>
    </w:p>
    <w:p w:rsidR="00E74900" w:rsidRPr="00EF7BC7" w:rsidP="005A2E3E">
      <w:pPr>
        <w:keepNext w:val="0"/>
        <w:keepLines w:val="0"/>
        <w:widowControl w:val="0"/>
        <w:ind w:left="1200"/>
        <w:jc w:val="both"/>
        <w:rPr>
          <w:rFonts w:cs="Arial"/>
          <w:color w:val="000000"/>
          <w:sz w:val="18"/>
          <w:szCs w:val="18"/>
        </w:rPr>
      </w:pPr>
    </w:p>
    <w:p w:rsidR="00E74900" w:rsidRPr="00EF7BC7" w:rsidP="005A2E3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EF7BC7">
        <w:rPr>
          <w:rFonts w:ascii="Arial" w:hAnsi="Arial" w:cs="Arial"/>
          <w:color w:val="000000"/>
          <w:sz w:val="28"/>
          <w:szCs w:val="28"/>
        </w:rPr>
        <w:t>u r č u j e</w:t>
      </w:r>
    </w:p>
    <w:p w:rsidR="00E74900" w:rsidRPr="00EF7BC7" w:rsidP="005A2E3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color w:val="000000"/>
          <w:sz w:val="18"/>
          <w:szCs w:val="18"/>
        </w:rPr>
      </w:pPr>
    </w:p>
    <w:p w:rsidR="00E74900" w:rsidRPr="00EF7BC7" w:rsidP="005A2E3E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color w:val="000000"/>
          <w:sz w:val="22"/>
          <w:szCs w:val="22"/>
        </w:rPr>
      </w:pPr>
      <w:r w:rsidRPr="00EF7BC7" w:rsidR="00C521E8">
        <w:rPr>
          <w:rFonts w:cs="Arial"/>
          <w:color w:val="000000"/>
          <w:sz w:val="22"/>
          <w:szCs w:val="22"/>
        </w:rPr>
        <w:t xml:space="preserve"> </w:t>
      </w:r>
      <w:r w:rsidRPr="00EF7BC7">
        <w:rPr>
          <w:rFonts w:cs="Arial"/>
          <w:color w:val="000000"/>
          <w:sz w:val="22"/>
          <w:szCs w:val="22"/>
        </w:rPr>
        <w:t>ako gestorský Výbor Národnej rady Slovenskej republiky pre</w:t>
      </w:r>
      <w:r w:rsidRPr="00EF7BC7" w:rsidR="006F01BA">
        <w:rPr>
          <w:rFonts w:cs="Arial"/>
          <w:color w:val="000000"/>
          <w:sz w:val="22"/>
          <w:szCs w:val="22"/>
        </w:rPr>
        <w:t xml:space="preserve"> verejnú správu a regionálny rozvoj</w:t>
      </w:r>
      <w:r w:rsidRPr="00EF7BC7" w:rsidR="004025DF">
        <w:rPr>
          <w:rFonts w:cs="Arial"/>
          <w:color w:val="000000"/>
          <w:sz w:val="22"/>
          <w:szCs w:val="22"/>
        </w:rPr>
        <w:t xml:space="preserve"> </w:t>
      </w:r>
      <w:r w:rsidRPr="00EF7BC7">
        <w:rPr>
          <w:rFonts w:cs="Arial"/>
          <w:color w:val="000000"/>
          <w:sz w:val="22"/>
          <w:szCs w:val="22"/>
        </w:rPr>
        <w:t xml:space="preserve">a lehotu </w:t>
      </w:r>
      <w:r w:rsidRPr="00EF7BC7">
        <w:rPr>
          <w:color w:val="000000"/>
          <w:sz w:val="22"/>
          <w:szCs w:val="22"/>
        </w:rPr>
        <w:t>na jeho prerokovanie v druhom čítaní vo výbore a v gestorskom výbore s termínom ihneď.</w:t>
      </w:r>
    </w:p>
    <w:p w:rsidR="00117276" w:rsidRPr="00EF7BC7" w:rsidP="00AE5EEA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color w:val="000000"/>
          <w:sz w:val="22"/>
          <w:szCs w:val="22"/>
        </w:rPr>
      </w:pPr>
    </w:p>
    <w:p w:rsidR="00117276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65083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E5EEA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AE5EE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AE5EE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80BED" w:rsidP="00F80BE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A87F12" w:rsidP="00F80BE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F80BED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96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3758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2AE4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1383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1EE4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009E"/>
    <w:rsid w:val="003E72D6"/>
    <w:rsid w:val="003E7A3D"/>
    <w:rsid w:val="004025DF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47C40"/>
    <w:rsid w:val="0045657A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D716A"/>
    <w:rsid w:val="004E21E4"/>
    <w:rsid w:val="004F0775"/>
    <w:rsid w:val="004F2201"/>
    <w:rsid w:val="004F299D"/>
    <w:rsid w:val="00503C73"/>
    <w:rsid w:val="00503D36"/>
    <w:rsid w:val="00510150"/>
    <w:rsid w:val="00526BD4"/>
    <w:rsid w:val="00533CF8"/>
    <w:rsid w:val="00536E4F"/>
    <w:rsid w:val="005374EE"/>
    <w:rsid w:val="00543E1D"/>
    <w:rsid w:val="00544772"/>
    <w:rsid w:val="00547EEA"/>
    <w:rsid w:val="00553FC0"/>
    <w:rsid w:val="00555B4E"/>
    <w:rsid w:val="00584E63"/>
    <w:rsid w:val="00587D48"/>
    <w:rsid w:val="005951BC"/>
    <w:rsid w:val="005A2E3E"/>
    <w:rsid w:val="005A698E"/>
    <w:rsid w:val="005B6EF8"/>
    <w:rsid w:val="005C0783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29B8"/>
    <w:rsid w:val="006C4D1B"/>
    <w:rsid w:val="006D1B87"/>
    <w:rsid w:val="006D3214"/>
    <w:rsid w:val="006D6878"/>
    <w:rsid w:val="006D7F1D"/>
    <w:rsid w:val="006E4882"/>
    <w:rsid w:val="006E5DBD"/>
    <w:rsid w:val="006F01BA"/>
    <w:rsid w:val="006F07D9"/>
    <w:rsid w:val="006F16F7"/>
    <w:rsid w:val="006F32A4"/>
    <w:rsid w:val="006F6108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7746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096B"/>
    <w:rsid w:val="00876720"/>
    <w:rsid w:val="00876988"/>
    <w:rsid w:val="008926BE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0E49"/>
    <w:rsid w:val="008F1E81"/>
    <w:rsid w:val="008F45FE"/>
    <w:rsid w:val="008F6484"/>
    <w:rsid w:val="00906828"/>
    <w:rsid w:val="0091440B"/>
    <w:rsid w:val="0091736D"/>
    <w:rsid w:val="00923AAC"/>
    <w:rsid w:val="00927181"/>
    <w:rsid w:val="009319E3"/>
    <w:rsid w:val="00937521"/>
    <w:rsid w:val="00953BE8"/>
    <w:rsid w:val="00954E3D"/>
    <w:rsid w:val="00955FA3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541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5083"/>
    <w:rsid w:val="00A66560"/>
    <w:rsid w:val="00A66B40"/>
    <w:rsid w:val="00A70886"/>
    <w:rsid w:val="00A8364D"/>
    <w:rsid w:val="00A85870"/>
    <w:rsid w:val="00A87F12"/>
    <w:rsid w:val="00A93317"/>
    <w:rsid w:val="00A93939"/>
    <w:rsid w:val="00AA1FC8"/>
    <w:rsid w:val="00AB33CE"/>
    <w:rsid w:val="00AB4A20"/>
    <w:rsid w:val="00AB5E70"/>
    <w:rsid w:val="00AB79AE"/>
    <w:rsid w:val="00AC0130"/>
    <w:rsid w:val="00AC5B2C"/>
    <w:rsid w:val="00AD2B0A"/>
    <w:rsid w:val="00AE5EE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69AD"/>
    <w:rsid w:val="00BD09A1"/>
    <w:rsid w:val="00BD6090"/>
    <w:rsid w:val="00BE37F7"/>
    <w:rsid w:val="00BE535C"/>
    <w:rsid w:val="00BE794F"/>
    <w:rsid w:val="00C079DE"/>
    <w:rsid w:val="00C226E7"/>
    <w:rsid w:val="00C244A9"/>
    <w:rsid w:val="00C26DDE"/>
    <w:rsid w:val="00C34BDF"/>
    <w:rsid w:val="00C521E8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0C8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0CE2"/>
    <w:rsid w:val="00D55F34"/>
    <w:rsid w:val="00D621BC"/>
    <w:rsid w:val="00D71952"/>
    <w:rsid w:val="00D7315C"/>
    <w:rsid w:val="00D8226A"/>
    <w:rsid w:val="00D92237"/>
    <w:rsid w:val="00DB3CDE"/>
    <w:rsid w:val="00DB4F09"/>
    <w:rsid w:val="00DC747E"/>
    <w:rsid w:val="00DD3379"/>
    <w:rsid w:val="00DF1F6D"/>
    <w:rsid w:val="00DF2CDA"/>
    <w:rsid w:val="00DF3E0C"/>
    <w:rsid w:val="00DF582F"/>
    <w:rsid w:val="00E03CF6"/>
    <w:rsid w:val="00E06FDD"/>
    <w:rsid w:val="00E076C1"/>
    <w:rsid w:val="00E104F1"/>
    <w:rsid w:val="00E37CA8"/>
    <w:rsid w:val="00E4068F"/>
    <w:rsid w:val="00E507BE"/>
    <w:rsid w:val="00E53DBC"/>
    <w:rsid w:val="00E5722A"/>
    <w:rsid w:val="00E577FA"/>
    <w:rsid w:val="00E62FC2"/>
    <w:rsid w:val="00E74900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F7BC7"/>
    <w:rsid w:val="00F03AE8"/>
    <w:rsid w:val="00F0468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BED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749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749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749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7490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6555-48FD-41D7-818F-0796D46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7</cp:revision>
  <cp:lastPrinted>2022-11-15T07:05:00Z</cp:lastPrinted>
  <dcterms:created xsi:type="dcterms:W3CDTF">2022-10-25T08:49:00Z</dcterms:created>
  <dcterms:modified xsi:type="dcterms:W3CDTF">2022-11-15T07:10:00Z</dcterms:modified>
</cp:coreProperties>
</file>